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A5B6" w14:textId="63B6DB9A" w:rsidR="00361265" w:rsidRDefault="00361265" w:rsidP="00361265">
      <w:r>
        <w:t xml:space="preserve">                                                                Lab_04 Assignment</w:t>
      </w:r>
    </w:p>
    <w:p w14:paraId="42A3C4C4" w14:textId="651617B0" w:rsidR="00361265" w:rsidRDefault="00361265" w:rsidP="00361265">
      <w:r>
        <w:t>Name: Karumuri Pavani</w:t>
      </w:r>
    </w:p>
    <w:p w14:paraId="7DFC7DCA" w14:textId="28A50454" w:rsidR="00452F14" w:rsidRDefault="00361265" w:rsidP="00361265">
      <w:r>
        <w:t>SID: S562137</w:t>
      </w:r>
    </w:p>
    <w:p w14:paraId="5DA3CBC7" w14:textId="513602A9" w:rsidR="00361265" w:rsidRDefault="00361265" w:rsidP="00361265">
      <w:proofErr w:type="spellStart"/>
      <w:r>
        <w:t>Github</w:t>
      </w:r>
      <w:proofErr w:type="spellEnd"/>
      <w:r>
        <w:t xml:space="preserve"> </w:t>
      </w:r>
      <w:proofErr w:type="gramStart"/>
      <w:r>
        <w:t>link :</w:t>
      </w:r>
      <w:proofErr w:type="gramEnd"/>
      <w:r>
        <w:fldChar w:fldCharType="begin"/>
      </w:r>
      <w:r>
        <w:instrText xml:space="preserve"> HYPERLINK "https://github.com/44-563-Web-Apps-S23/44563-webapps-s23-assignment4-PAVANIREDDY7730.git" </w:instrText>
      </w:r>
      <w:r>
        <w:fldChar w:fldCharType="separate"/>
      </w:r>
      <w:r w:rsidRPr="00361265">
        <w:rPr>
          <w:rStyle w:val="Hyperlink"/>
        </w:rPr>
        <w:t>https://github.com/44-563-Web-Apps-S23/44563-webapps-s23-assignment4-PAVANIREDDY7730.git</w:t>
      </w:r>
      <w:r>
        <w:fldChar w:fldCharType="end"/>
      </w:r>
    </w:p>
    <w:p w14:paraId="7F55D245" w14:textId="65762556" w:rsidR="00361265" w:rsidRDefault="00361265" w:rsidP="00361265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Screen shot 1 of repo on VS Code for </w:t>
      </w:r>
      <w:proofErr w:type="gram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submission</w:t>
      </w:r>
      <w:proofErr w:type="gramEnd"/>
    </w:p>
    <w:p w14:paraId="00833341" w14:textId="5009269C" w:rsidR="00361265" w:rsidRDefault="00361265" w:rsidP="00361265">
      <w:r>
        <w:rPr>
          <w:noProof/>
        </w:rPr>
        <w:drawing>
          <wp:inline distT="0" distB="0" distL="0" distR="0" wp14:anchorId="63293984" wp14:editId="3F7D96A6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1361" w14:textId="34876E3C" w:rsidR="00361265" w:rsidRDefault="00361265" w:rsidP="00361265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Screen shot 2 on your browser of rendered page and the inspector.</w:t>
      </w:r>
    </w:p>
    <w:p w14:paraId="4A9CCEC2" w14:textId="1BB83FE2" w:rsidR="00361265" w:rsidRDefault="00361265" w:rsidP="00361265">
      <w:r>
        <w:rPr>
          <w:noProof/>
        </w:rPr>
        <w:lastRenderedPageBreak/>
        <w:drawing>
          <wp:inline distT="0" distB="0" distL="0" distR="0" wp14:anchorId="5261644E" wp14:editId="0D2691E9">
            <wp:extent cx="5943600" cy="334327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8956" w14:textId="2D9476A2" w:rsidR="00361265" w:rsidRDefault="00361265" w:rsidP="00361265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Screen shot 3 on VS Code of edited play.html.</w:t>
      </w:r>
    </w:p>
    <w:p w14:paraId="3397DF4C" w14:textId="617E3080" w:rsidR="00044A3D" w:rsidRDefault="00044A3D" w:rsidP="00361265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noProof/>
        </w:rPr>
        <w:drawing>
          <wp:inline distT="0" distB="0" distL="0" distR="0" wp14:anchorId="691B3819" wp14:editId="2B2528F0">
            <wp:extent cx="5943600" cy="334327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7857" w14:textId="4FCD8938" w:rsidR="008C30AC" w:rsidRDefault="008C30AC" w:rsidP="00361265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noProof/>
        </w:rPr>
        <w:lastRenderedPageBreak/>
        <w:drawing>
          <wp:inline distT="0" distB="0" distL="0" distR="0" wp14:anchorId="38B1E4CD" wp14:editId="682ADF83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0103" w14:textId="21A5905D" w:rsidR="008C30AC" w:rsidRDefault="008C30AC" w:rsidP="00361265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noProof/>
        </w:rPr>
        <w:drawing>
          <wp:inline distT="0" distB="0" distL="0" distR="0" wp14:anchorId="3DBC6B5E" wp14:editId="1CB4AFAC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F1A" w14:textId="77777777" w:rsidR="00361265" w:rsidRDefault="00361265" w:rsidP="00361265"/>
    <w:p w14:paraId="30DF0688" w14:textId="77777777" w:rsidR="00361265" w:rsidRDefault="00361265" w:rsidP="00361265"/>
    <w:p w14:paraId="5C6699F9" w14:textId="77777777" w:rsidR="00361265" w:rsidRDefault="00361265" w:rsidP="00361265"/>
    <w:sectPr w:rsidR="00361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9517" w14:textId="77777777" w:rsidR="00DE4DC4" w:rsidRDefault="00DE4DC4" w:rsidP="00361265">
      <w:pPr>
        <w:spacing w:after="0" w:line="240" w:lineRule="auto"/>
      </w:pPr>
      <w:r>
        <w:separator/>
      </w:r>
    </w:p>
  </w:endnote>
  <w:endnote w:type="continuationSeparator" w:id="0">
    <w:p w14:paraId="42AF78D1" w14:textId="77777777" w:rsidR="00DE4DC4" w:rsidRDefault="00DE4DC4" w:rsidP="0036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C7C3" w14:textId="77777777" w:rsidR="00DE4DC4" w:rsidRDefault="00DE4DC4" w:rsidP="00361265">
      <w:pPr>
        <w:spacing w:after="0" w:line="240" w:lineRule="auto"/>
      </w:pPr>
      <w:r>
        <w:separator/>
      </w:r>
    </w:p>
  </w:footnote>
  <w:footnote w:type="continuationSeparator" w:id="0">
    <w:p w14:paraId="792B494C" w14:textId="77777777" w:rsidR="00DE4DC4" w:rsidRDefault="00DE4DC4" w:rsidP="00361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65"/>
    <w:rsid w:val="00044A3D"/>
    <w:rsid w:val="00361265"/>
    <w:rsid w:val="00452F14"/>
    <w:rsid w:val="008C30AC"/>
    <w:rsid w:val="00D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6E94"/>
  <w15:chartTrackingRefBased/>
  <w15:docId w15:val="{345F69BD-20D8-4D7A-A0ED-E5A84E69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65"/>
  </w:style>
  <w:style w:type="paragraph" w:styleId="Footer">
    <w:name w:val="footer"/>
    <w:basedOn w:val="Normal"/>
    <w:link w:val="FooterChar"/>
    <w:uiPriority w:val="99"/>
    <w:unhideWhenUsed/>
    <w:rsid w:val="00361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65"/>
  </w:style>
  <w:style w:type="character" w:customStyle="1" w:styleId="textlayer--absolute">
    <w:name w:val="textlayer--absolute"/>
    <w:basedOn w:val="DefaultParagraphFont"/>
    <w:rsid w:val="00361265"/>
  </w:style>
  <w:style w:type="character" w:styleId="Hyperlink">
    <w:name w:val="Hyperlink"/>
    <w:basedOn w:val="DefaultParagraphFont"/>
    <w:uiPriority w:val="99"/>
    <w:unhideWhenUsed/>
    <w:rsid w:val="00361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8681-87EB-4B2B-92C7-09111E9B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muri,Pavani</dc:creator>
  <cp:keywords/>
  <dc:description/>
  <cp:lastModifiedBy>Karumuri,Pavani</cp:lastModifiedBy>
  <cp:revision>1</cp:revision>
  <dcterms:created xsi:type="dcterms:W3CDTF">2023-02-10T16:19:00Z</dcterms:created>
  <dcterms:modified xsi:type="dcterms:W3CDTF">2023-02-10T17:00:00Z</dcterms:modified>
</cp:coreProperties>
</file>